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70" w:rsidRDefault="00A245F9" w:rsidP="007B196F">
      <w:r>
        <w:t>Appendix 1:</w:t>
      </w:r>
      <w:r w:rsidR="00C10889">
        <w:t xml:space="preserve"> </w:t>
      </w:r>
    </w:p>
    <w:p w:rsidR="00CD32D5" w:rsidRDefault="00CD32D5">
      <w:pPr>
        <w:rPr>
          <w:noProof/>
        </w:rPr>
      </w:pPr>
    </w:p>
    <w:p w:rsidR="002B741D" w:rsidRDefault="00E471FF" w:rsidP="007B196F">
      <w:pPr>
        <w:rPr>
          <w:noProof/>
        </w:rPr>
      </w:pPr>
      <w:r>
        <w:rPr>
          <w:noProof/>
        </w:rPr>
        <w:t xml:space="preserve">  </w:t>
      </w:r>
      <w:r w:rsidR="00CD32D5">
        <w:rPr>
          <w:noProof/>
        </w:rPr>
        <w:drawing>
          <wp:inline distT="0" distB="0" distL="0" distR="0">
            <wp:extent cx="2740053" cy="19319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26" cy="193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759102" cy="1932167"/>
            <wp:effectExtent l="0" t="0" r="3148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6" cy="19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A" w:rsidRDefault="002B741D">
      <w:pPr>
        <w:rPr>
          <w:noProof/>
        </w:rPr>
      </w:pPr>
      <w:r>
        <w:rPr>
          <w:noProof/>
        </w:rPr>
        <w:drawing>
          <wp:inline distT="0" distB="0" distL="0" distR="0">
            <wp:extent cx="2907030" cy="2067339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77" cy="206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3B1F6E">
        <w:rPr>
          <w:noProof/>
        </w:rPr>
        <w:t xml:space="preserve">     </w:t>
      </w:r>
      <w:r w:rsidR="003B1F6E">
        <w:rPr>
          <w:noProof/>
        </w:rPr>
        <w:drawing>
          <wp:inline distT="0" distB="0" distL="0" distR="0">
            <wp:extent cx="2759103" cy="2104817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03" cy="210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88B">
        <w:rPr>
          <w:noProof/>
        </w:rPr>
        <w:drawing>
          <wp:inline distT="0" distB="0" distL="0" distR="0">
            <wp:extent cx="2957885" cy="1844703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1" cy="184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88B">
        <w:rPr>
          <w:noProof/>
        </w:rPr>
        <w:drawing>
          <wp:inline distT="0" distB="0" distL="0" distR="0">
            <wp:extent cx="2910177" cy="1844702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77" cy="184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CD" w:rsidRDefault="000A06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73788" cy="207529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87" cy="20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204348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75" cy="204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F5" w:rsidRDefault="00274EF5">
      <w:pPr>
        <w:rPr>
          <w:noProof/>
        </w:rPr>
      </w:pPr>
    </w:p>
    <w:p w:rsidR="00274EF5" w:rsidRDefault="00274EF5">
      <w:pPr>
        <w:rPr>
          <w:noProof/>
        </w:rPr>
      </w:pPr>
      <w:r>
        <w:rPr>
          <w:noProof/>
        </w:rPr>
        <w:drawing>
          <wp:inline distT="0" distB="0" distL="0" distR="0">
            <wp:extent cx="3037398" cy="202493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98" cy="202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2226" cy="2088543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26" cy="208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86" w:rsidRDefault="00FC1A86">
      <w:pPr>
        <w:rPr>
          <w:noProof/>
        </w:rPr>
      </w:pPr>
    </w:p>
    <w:p w:rsidR="004B0E6F" w:rsidRDefault="00FC1A86">
      <w:pPr>
        <w:rPr>
          <w:noProof/>
        </w:rPr>
      </w:pPr>
      <w:r>
        <w:rPr>
          <w:noProof/>
        </w:rPr>
        <w:drawing>
          <wp:inline distT="0" distB="0" distL="0" distR="0">
            <wp:extent cx="2907030" cy="20355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95" cy="20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E6F">
        <w:rPr>
          <w:noProof/>
        </w:rPr>
        <w:drawing>
          <wp:inline distT="0" distB="0" distL="0" distR="0">
            <wp:extent cx="2843420" cy="1948069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0" cy="19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6F" w:rsidRDefault="004B0E6F">
      <w:pPr>
        <w:rPr>
          <w:noProof/>
        </w:rPr>
      </w:pPr>
    </w:p>
    <w:p w:rsidR="004B0E6F" w:rsidRDefault="004B0E6F">
      <w:pPr>
        <w:rPr>
          <w:noProof/>
        </w:rPr>
      </w:pPr>
    </w:p>
    <w:p w:rsidR="004B0E6F" w:rsidRDefault="004B0E6F">
      <w:pPr>
        <w:rPr>
          <w:noProof/>
        </w:rPr>
      </w:pPr>
    </w:p>
    <w:p w:rsidR="00377B51" w:rsidRDefault="00377B51">
      <w:pPr>
        <w:rPr>
          <w:noProof/>
        </w:rPr>
      </w:pPr>
    </w:p>
    <w:p w:rsidR="007068CD" w:rsidRDefault="00377B51" w:rsidP="007068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8140" cy="1931670"/>
            <wp:effectExtent l="0" t="0" r="0" b="0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8CD" w:rsidRDefault="007068CD">
      <w:pPr>
        <w:rPr>
          <w:noProof/>
          <w:lang w:val="en-GB" w:eastAsia="en-GB"/>
        </w:rPr>
      </w:pPr>
    </w:p>
    <w:p w:rsidR="007068CD" w:rsidRDefault="007068CD">
      <w:pPr>
        <w:rPr>
          <w:noProof/>
        </w:rPr>
      </w:pPr>
      <w:bookmarkStart w:id="0" w:name="_GoBack"/>
      <w:bookmarkEnd w:id="0"/>
    </w:p>
    <w:p w:rsidR="007068CD" w:rsidRDefault="007068CD">
      <w:pPr>
        <w:rPr>
          <w:noProof/>
        </w:rPr>
      </w:pPr>
    </w:p>
    <w:p w:rsidR="00377B51" w:rsidRDefault="007068CD">
      <w:pPr>
        <w:rPr>
          <w:noProof/>
        </w:rPr>
      </w:pPr>
      <w:r>
        <w:rPr>
          <w:noProof/>
        </w:rPr>
        <w:br w:type="textWrapping" w:clear="all"/>
      </w:r>
    </w:p>
    <w:p w:rsidR="00FC1A86" w:rsidRDefault="00FC1A86">
      <w:pPr>
        <w:rPr>
          <w:noProof/>
        </w:rPr>
      </w:pPr>
    </w:p>
    <w:p w:rsidR="00274EF5" w:rsidRDefault="00274EF5">
      <w:pPr>
        <w:rPr>
          <w:noProof/>
        </w:rPr>
      </w:pPr>
    </w:p>
    <w:p w:rsidR="000A06CD" w:rsidRDefault="000A06CD">
      <w:pPr>
        <w:rPr>
          <w:noProof/>
        </w:rPr>
      </w:pPr>
    </w:p>
    <w:p w:rsidR="00F54A6E" w:rsidRDefault="00F54A6E">
      <w:pPr>
        <w:rPr>
          <w:noProof/>
        </w:rPr>
      </w:pPr>
    </w:p>
    <w:p w:rsidR="00F54A6E" w:rsidRDefault="00F54A6E">
      <w:pPr>
        <w:rPr>
          <w:noProof/>
        </w:rPr>
      </w:pPr>
    </w:p>
    <w:p w:rsidR="0038288B" w:rsidRDefault="0038288B">
      <w:pPr>
        <w:rPr>
          <w:noProof/>
        </w:rPr>
      </w:pPr>
    </w:p>
    <w:p w:rsidR="000A06CD" w:rsidRDefault="000A06CD">
      <w:pPr>
        <w:rPr>
          <w:noProof/>
        </w:rPr>
      </w:pPr>
    </w:p>
    <w:p w:rsidR="000A06CD" w:rsidRDefault="000A06CD">
      <w:pPr>
        <w:rPr>
          <w:noProof/>
        </w:rPr>
      </w:pPr>
    </w:p>
    <w:p w:rsidR="0038288B" w:rsidRDefault="0038288B">
      <w:pPr>
        <w:rPr>
          <w:noProof/>
        </w:rPr>
      </w:pPr>
    </w:p>
    <w:p w:rsidR="009A358A" w:rsidRDefault="009A358A">
      <w:pPr>
        <w:rPr>
          <w:noProof/>
        </w:rPr>
      </w:pPr>
    </w:p>
    <w:p w:rsidR="003B1F6E" w:rsidRDefault="003B1F6E">
      <w:pPr>
        <w:rPr>
          <w:noProof/>
        </w:rPr>
      </w:pPr>
    </w:p>
    <w:p w:rsidR="003B1F6E" w:rsidRDefault="003B1F6E"/>
    <w:p w:rsidR="002B741D" w:rsidRDefault="002B741D"/>
    <w:p w:rsidR="002B741D" w:rsidRDefault="002B741D"/>
    <w:p w:rsidR="002B741D" w:rsidRDefault="002B741D"/>
    <w:p w:rsidR="00E471FF" w:rsidRDefault="00E471FF"/>
    <w:p w:rsidR="00E471FF" w:rsidRDefault="00E471FF"/>
    <w:p w:rsidR="00C10889" w:rsidRDefault="00C10889" w:rsidP="003E30DD">
      <w:pPr>
        <w:tabs>
          <w:tab w:val="left" w:pos="945"/>
        </w:tabs>
      </w:pPr>
    </w:p>
    <w:sectPr w:rsidR="00C10889" w:rsidSect="00816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245F9"/>
    <w:rsid w:val="000A06CD"/>
    <w:rsid w:val="0011427D"/>
    <w:rsid w:val="001D6282"/>
    <w:rsid w:val="002554AD"/>
    <w:rsid w:val="00274EF5"/>
    <w:rsid w:val="002B741D"/>
    <w:rsid w:val="002D325C"/>
    <w:rsid w:val="00377B51"/>
    <w:rsid w:val="0038288B"/>
    <w:rsid w:val="003B1F6E"/>
    <w:rsid w:val="003E30DD"/>
    <w:rsid w:val="004B0E6F"/>
    <w:rsid w:val="00522612"/>
    <w:rsid w:val="00526D98"/>
    <w:rsid w:val="00632EEE"/>
    <w:rsid w:val="006E4AA1"/>
    <w:rsid w:val="007068CD"/>
    <w:rsid w:val="0073042D"/>
    <w:rsid w:val="007519CF"/>
    <w:rsid w:val="007B196F"/>
    <w:rsid w:val="007B216D"/>
    <w:rsid w:val="00801B26"/>
    <w:rsid w:val="00816A70"/>
    <w:rsid w:val="009A358A"/>
    <w:rsid w:val="009E1F12"/>
    <w:rsid w:val="009F4D98"/>
    <w:rsid w:val="00A245F9"/>
    <w:rsid w:val="00A509DA"/>
    <w:rsid w:val="00B97987"/>
    <w:rsid w:val="00C10889"/>
    <w:rsid w:val="00C91568"/>
    <w:rsid w:val="00CD32D5"/>
    <w:rsid w:val="00CF18EB"/>
    <w:rsid w:val="00E364CC"/>
    <w:rsid w:val="00E471FF"/>
    <w:rsid w:val="00F206F0"/>
    <w:rsid w:val="00F518CE"/>
    <w:rsid w:val="00F54A6E"/>
    <w:rsid w:val="00FC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2328-27CD-4EA0-A7BB-3D07F62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m</dc:creator>
  <cp:lastModifiedBy>Yasmin</cp:lastModifiedBy>
  <cp:revision>2</cp:revision>
  <dcterms:created xsi:type="dcterms:W3CDTF">2015-07-25T08:21:00Z</dcterms:created>
  <dcterms:modified xsi:type="dcterms:W3CDTF">2015-07-25T08:21:00Z</dcterms:modified>
</cp:coreProperties>
</file>